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珍藏集  卷12  搜灵  神仙  多了一个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珍藏集  卷12  搜灵  神仙  多了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6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卫斯理科幻小说珍藏集  卷12  搜灵  神仙  多了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